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E41E" w14:textId="23D9BFA8" w:rsidR="00C56A3B" w:rsidRPr="0012537E" w:rsidRDefault="00C56A3B" w:rsidP="00C56A3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2537E">
        <w:rPr>
          <w:rFonts w:asciiTheme="minorHAnsi" w:hAnsiTheme="minorHAnsi" w:cstheme="minorHAnsi"/>
          <w:b/>
          <w:bCs/>
          <w:sz w:val="32"/>
          <w:szCs w:val="32"/>
        </w:rPr>
        <w:t xml:space="preserve">Synchronized Skating Development Training Seminar for </w:t>
      </w:r>
      <w:r w:rsidR="000E5CFC" w:rsidRPr="0012537E">
        <w:rPr>
          <w:rFonts w:asciiTheme="minorHAnsi" w:hAnsiTheme="minorHAnsi" w:cstheme="minorHAnsi"/>
          <w:b/>
          <w:bCs/>
          <w:sz w:val="32"/>
          <w:szCs w:val="32"/>
        </w:rPr>
        <w:t>Novice</w:t>
      </w:r>
      <w:r w:rsidRPr="0012537E">
        <w:rPr>
          <w:rFonts w:asciiTheme="minorHAnsi" w:hAnsiTheme="minorHAnsi" w:cstheme="minorHAnsi"/>
          <w:b/>
          <w:bCs/>
          <w:sz w:val="32"/>
          <w:szCs w:val="32"/>
        </w:rPr>
        <w:t xml:space="preserve"> Age Skaters and their Coaches</w:t>
      </w:r>
    </w:p>
    <w:p w14:paraId="34FAD283" w14:textId="0FADA22C" w:rsidR="004F0735" w:rsidRPr="00D94AED" w:rsidRDefault="0012537E" w:rsidP="00C50D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>
        <w:rPr>
          <w:b/>
          <w:bCs/>
          <w:sz w:val="32"/>
          <w:szCs w:val="32"/>
        </w:rPr>
        <w:t>in</w:t>
      </w:r>
      <w:r w:rsidR="007B7F18">
        <w:rPr>
          <w:b/>
          <w:bCs/>
          <w:sz w:val="32"/>
          <w:szCs w:val="32"/>
        </w:rPr>
        <w:t xml:space="preserve"> </w:t>
      </w:r>
      <w:bookmarkStart w:id="0" w:name="_GoBack"/>
      <w:r w:rsidR="0046589E" w:rsidRPr="0046589E">
        <w:rPr>
          <w:b/>
          <w:bCs/>
          <w:color w:val="FF0000"/>
          <w:sz w:val="32"/>
          <w:szCs w:val="32"/>
        </w:rPr>
        <w:t>DUNKERQUE</w:t>
      </w:r>
      <w:bookmarkEnd w:id="0"/>
      <w:r>
        <w:rPr>
          <w:b/>
          <w:bCs/>
          <w:sz w:val="32"/>
          <w:szCs w:val="32"/>
        </w:rPr>
        <w:t xml:space="preserve">, </w:t>
      </w:r>
      <w:r w:rsidR="007B7F18">
        <w:rPr>
          <w:b/>
          <w:bCs/>
          <w:sz w:val="32"/>
          <w:szCs w:val="32"/>
        </w:rPr>
        <w:t>F</w:t>
      </w:r>
      <w:r>
        <w:rPr>
          <w:b/>
          <w:bCs/>
          <w:sz w:val="32"/>
          <w:szCs w:val="32"/>
        </w:rPr>
        <w:t xml:space="preserve">rance, </w:t>
      </w:r>
      <w:r w:rsidR="007B7F18">
        <w:rPr>
          <w:b/>
          <w:bCs/>
          <w:sz w:val="32"/>
          <w:szCs w:val="32"/>
        </w:rPr>
        <w:t>J</w:t>
      </w:r>
      <w:r>
        <w:rPr>
          <w:b/>
          <w:bCs/>
          <w:sz w:val="32"/>
          <w:szCs w:val="32"/>
        </w:rPr>
        <w:t>une</w:t>
      </w:r>
      <w:r w:rsidR="007B7F18">
        <w:rPr>
          <w:b/>
          <w:bCs/>
          <w:sz w:val="32"/>
          <w:szCs w:val="32"/>
        </w:rPr>
        <w:t xml:space="preserve"> 1</w:t>
      </w:r>
      <w:r w:rsidR="00D6002C">
        <w:rPr>
          <w:b/>
          <w:bCs/>
          <w:sz w:val="32"/>
          <w:szCs w:val="32"/>
        </w:rPr>
        <w:t>1</w:t>
      </w:r>
      <w:r w:rsidR="007B7F18">
        <w:rPr>
          <w:b/>
          <w:bCs/>
          <w:sz w:val="32"/>
          <w:szCs w:val="32"/>
        </w:rPr>
        <w:t>-1</w:t>
      </w:r>
      <w:r w:rsidR="00D6002C">
        <w:rPr>
          <w:b/>
          <w:bCs/>
          <w:sz w:val="32"/>
          <w:szCs w:val="32"/>
        </w:rPr>
        <w:t>4</w:t>
      </w:r>
      <w:r w:rsidR="007B7F18">
        <w:rPr>
          <w:b/>
          <w:bCs/>
          <w:sz w:val="32"/>
          <w:szCs w:val="32"/>
        </w:rPr>
        <w:t xml:space="preserve"> 202</w:t>
      </w:r>
      <w:r w:rsidR="00D6002C">
        <w:rPr>
          <w:b/>
          <w:bCs/>
          <w:sz w:val="32"/>
          <w:szCs w:val="32"/>
        </w:rPr>
        <w:t>1</w:t>
      </w:r>
      <w:r w:rsidR="007B7F18">
        <w:rPr>
          <w:b/>
          <w:bCs/>
          <w:sz w:val="32"/>
          <w:szCs w:val="32"/>
        </w:rPr>
        <w:t xml:space="preserve"> </w:t>
      </w:r>
    </w:p>
    <w:p w14:paraId="156AB8B2" w14:textId="384BFD93" w:rsidR="004F0735" w:rsidRPr="0012537E" w:rsidRDefault="007B7F18" w:rsidP="004F0735">
      <w:pPr>
        <w:pStyle w:val="Sous-titre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HAnsi" w:hAnsiTheme="minorHAnsi" w:cstheme="minorHAnsi"/>
          <w:sz w:val="32"/>
          <w:szCs w:val="32"/>
        </w:rPr>
      </w:pPr>
      <w:r w:rsidRPr="0012537E">
        <w:rPr>
          <w:rFonts w:asciiTheme="minorHAnsi" w:hAnsiTheme="minorHAnsi" w:cstheme="minorHAnsi"/>
          <w:sz w:val="28"/>
          <w:szCs w:val="28"/>
        </w:rPr>
        <w:t>Appendix A:</w:t>
      </w:r>
      <w:r w:rsidRPr="0012537E">
        <w:rPr>
          <w:rFonts w:asciiTheme="minorHAnsi" w:hAnsiTheme="minorHAnsi" w:cstheme="minorHAnsi"/>
          <w:sz w:val="32"/>
          <w:szCs w:val="32"/>
        </w:rPr>
        <w:t xml:space="preserve"> </w:t>
      </w:r>
      <w:r w:rsidR="000C65A1" w:rsidRPr="00D94AED">
        <w:rPr>
          <w:rFonts w:asciiTheme="minorHAnsi" w:hAnsiTheme="minorHAnsi" w:cstheme="minorHAnsi"/>
          <w:sz w:val="32"/>
          <w:szCs w:val="32"/>
        </w:rPr>
        <w:t xml:space="preserve">APPLICATION FORM </w:t>
      </w:r>
      <w:r w:rsidR="004F0735" w:rsidRPr="00D94AED">
        <w:rPr>
          <w:rFonts w:asciiTheme="minorHAnsi" w:hAnsiTheme="minorHAnsi" w:cstheme="minorHAnsi"/>
          <w:sz w:val="32"/>
          <w:szCs w:val="32"/>
        </w:rPr>
        <w:t xml:space="preserve">FOR </w:t>
      </w:r>
      <w:r w:rsidR="00926108">
        <w:rPr>
          <w:rFonts w:asciiTheme="minorHAnsi" w:hAnsiTheme="minorHAnsi" w:cstheme="minorHAnsi"/>
          <w:sz w:val="32"/>
          <w:szCs w:val="32"/>
        </w:rPr>
        <w:t>NOVICE</w:t>
      </w:r>
      <w:r w:rsidR="004F0735" w:rsidRPr="00D94AED">
        <w:rPr>
          <w:rFonts w:asciiTheme="minorHAnsi" w:hAnsiTheme="minorHAnsi" w:cstheme="minorHAnsi"/>
          <w:sz w:val="32"/>
          <w:szCs w:val="32"/>
        </w:rPr>
        <w:t xml:space="preserve"> </w:t>
      </w:r>
      <w:r w:rsidR="00A05E1D" w:rsidRPr="00D94AED">
        <w:rPr>
          <w:rFonts w:asciiTheme="minorHAnsi" w:hAnsiTheme="minorHAnsi" w:cstheme="minorHAnsi"/>
          <w:sz w:val="32"/>
          <w:szCs w:val="32"/>
        </w:rPr>
        <w:t xml:space="preserve">SYNCHRONIZED </w:t>
      </w:r>
      <w:r w:rsidR="00785FDF" w:rsidRPr="0012537E">
        <w:rPr>
          <w:rFonts w:asciiTheme="minorHAnsi" w:hAnsiTheme="minorHAnsi" w:cstheme="minorHAnsi"/>
          <w:sz w:val="32"/>
          <w:szCs w:val="32"/>
        </w:rPr>
        <w:t>SKATERS AND THEIR COACHES</w:t>
      </w:r>
      <w:r w:rsidR="004F0735" w:rsidRPr="0012537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A3C349E" w14:textId="77777777" w:rsidR="004F0735" w:rsidRPr="000E5CFC" w:rsidRDefault="004F073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7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701"/>
        <w:gridCol w:w="2000"/>
        <w:gridCol w:w="3521"/>
        <w:gridCol w:w="8"/>
        <w:gridCol w:w="566"/>
        <w:gridCol w:w="3276"/>
        <w:gridCol w:w="3387"/>
        <w:gridCol w:w="283"/>
        <w:gridCol w:w="3071"/>
      </w:tblGrid>
      <w:tr w:rsidR="00C56A3B" w:rsidRPr="00D94AED" w14:paraId="250D15BF" w14:textId="77777777" w:rsidTr="00563BE1">
        <w:trPr>
          <w:gridAfter w:val="2"/>
          <w:wAfter w:w="3354" w:type="dxa"/>
          <w:trHeight w:val="480"/>
        </w:trPr>
        <w:tc>
          <w:tcPr>
            <w:tcW w:w="1716" w:type="dxa"/>
            <w:gridSpan w:val="2"/>
            <w:shd w:val="clear" w:color="auto" w:fill="auto"/>
            <w:noWrap/>
            <w:vAlign w:val="center"/>
          </w:tcPr>
          <w:p w14:paraId="32BB74D4" w14:textId="34C4AF81" w:rsidR="00C56A3B" w:rsidRPr="00D94AED" w:rsidRDefault="00BD5593" w:rsidP="00C50DEA">
            <w:pPr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ISU MEMBER</w:t>
            </w:r>
            <w:r w:rsidR="00C56A3B" w:rsidRPr="00D94AED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</w:tc>
        <w:tc>
          <w:tcPr>
            <w:tcW w:w="6095" w:type="dxa"/>
            <w:gridSpan w:val="4"/>
            <w:shd w:val="clear" w:color="auto" w:fill="auto"/>
            <w:noWrap/>
            <w:vAlign w:val="center"/>
          </w:tcPr>
          <w:p w14:paraId="5C7DC447" w14:textId="77777777" w:rsidR="00C56A3B" w:rsidRPr="00D94AED" w:rsidRDefault="00C56A3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94AED">
              <w:rPr>
                <w:rFonts w:asciiTheme="minorHAnsi" w:eastAsia="Times New Roman" w:hAnsiTheme="minorHAnsi" w:cstheme="minorHAnsi"/>
                <w:color w:val="000000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end"/>
            </w:r>
          </w:p>
        </w:tc>
        <w:bookmarkEnd w:id="1"/>
        <w:tc>
          <w:tcPr>
            <w:tcW w:w="6663" w:type="dxa"/>
            <w:gridSpan w:val="2"/>
            <w:shd w:val="clear" w:color="auto" w:fill="auto"/>
            <w:vAlign w:val="center"/>
          </w:tcPr>
          <w:p w14:paraId="5FDFBAC6" w14:textId="77777777" w:rsidR="00C56A3B" w:rsidRPr="00D94AED" w:rsidRDefault="00C56A3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TEAM</w:t>
            </w:r>
            <w:r w:rsidR="00BD5593"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 NAME</w: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t xml:space="preserve">   </w: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color w:val="000000"/>
              </w:rPr>
              <w:fldChar w:fldCharType="end"/>
            </w:r>
          </w:p>
        </w:tc>
      </w:tr>
      <w:tr w:rsidR="00776605" w:rsidRPr="00D94AED" w14:paraId="445324FA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4" w:type="dxa"/>
          <w:trHeight w:val="30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B367C81" w14:textId="77777777" w:rsidR="00776605" w:rsidRPr="00D94AED" w:rsidRDefault="00776605" w:rsidP="007766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COACHES (must be Coaching the Team Members below)</w:t>
            </w:r>
          </w:p>
        </w:tc>
      </w:tr>
      <w:tr w:rsidR="00776605" w:rsidRPr="00D94AED" w14:paraId="00C17A43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4" w:type="dxa"/>
          <w:trHeight w:val="1111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7400F" w14:textId="5B33B2EB" w:rsidR="00776605" w:rsidRPr="00D94AED" w:rsidRDefault="00776605" w:rsidP="00B2687B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>Name of Coach</w:t>
            </w:r>
            <w:r w:rsidR="000E5CF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>:</w:t>
            </w: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776605" w:rsidRPr="00D94AED" w14:paraId="1DD7BADF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4" w:type="dxa"/>
          <w:trHeight w:val="864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418A8" w14:textId="757E0279" w:rsidR="00776605" w:rsidRPr="00D94AED" w:rsidRDefault="00776605" w:rsidP="00B2687B">
            <w:pPr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>How long have you coache</w:t>
            </w:r>
            <w:r w:rsidR="000E5CFC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>d</w:t>
            </w: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 xml:space="preserve"> SYS? </w:t>
            </w:r>
            <w:r w:rsidR="00C50DE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 xml:space="preserve">                   </w:t>
            </w: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  <w:t xml:space="preserve">Coach:  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30D2B0DC" w14:textId="665211B4" w:rsidR="00776605" w:rsidRPr="00D94AED" w:rsidRDefault="00776605" w:rsidP="00776605">
            <w:pPr>
              <w:ind w:left="432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8"/>
              </w:rPr>
            </w:pPr>
          </w:p>
        </w:tc>
      </w:tr>
      <w:tr w:rsidR="00CE72AD" w:rsidRPr="00D94AED" w14:paraId="4C77980A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4" w:type="dxa"/>
          <w:trHeight w:val="300"/>
        </w:trPr>
        <w:tc>
          <w:tcPr>
            <w:tcW w:w="14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28B368" w14:textId="77777777" w:rsidR="00CE72AD" w:rsidRPr="00D94AED" w:rsidRDefault="00CE72AD" w:rsidP="00CE72A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>SKATERS</w:t>
            </w:r>
            <w:r w:rsidR="00DB5C54" w:rsidRPr="00D94AED">
              <w:rPr>
                <w:rFonts w:asciiTheme="minorHAnsi" w:eastAsia="Times New Roman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B5C54" w:rsidRPr="00D94AED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8"/>
                <w:szCs w:val="28"/>
              </w:rPr>
              <w:t>(must be from the SAME team)</w:t>
            </w:r>
          </w:p>
        </w:tc>
      </w:tr>
      <w:tr w:rsidR="00F46627" w:rsidRPr="00D94AED" w14:paraId="7B41CA24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4" w:type="dxa"/>
          <w:trHeight w:val="586"/>
        </w:trPr>
        <w:tc>
          <w:tcPr>
            <w:tcW w:w="72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89D5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ame of Skater 1: 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4C846DD2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ame of Skater 2: 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0F75E909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ame of Skater 3: 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3979A648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 xml:space="preserve">Name of Skater 4:  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2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F1D9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Date of birth:     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3F06D591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Date of birth:     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043BFD50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Date of birth:     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  <w:p w14:paraId="0C718D2E" w14:textId="77777777" w:rsidR="00EB6597" w:rsidRPr="00D94AED" w:rsidRDefault="00EB6597" w:rsidP="00CE72AD">
            <w:pPr>
              <w:spacing w:line="48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pP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t>Date of birth:     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F46627" w:rsidRPr="00D94AED" w14:paraId="0B2B5234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71" w:type="dxa"/>
          <w:trHeight w:val="608"/>
        </w:trPr>
        <w:tc>
          <w:tcPr>
            <w:tcW w:w="7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BC45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59D7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E6E5E7B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46627" w:rsidRPr="00D94AED" w14:paraId="128372C5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71" w:type="dxa"/>
          <w:trHeight w:val="818"/>
        </w:trPr>
        <w:tc>
          <w:tcPr>
            <w:tcW w:w="7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4D3D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2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E769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E22A791" w14:textId="77777777" w:rsidR="00EB6597" w:rsidRPr="00D94AED" w:rsidRDefault="00EB6597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4F0735" w:rsidRPr="00D94AED" w14:paraId="084F423C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300"/>
        </w:trPr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573A1" w14:textId="281529FF" w:rsidR="00A05E1D" w:rsidRPr="00D94AED" w:rsidRDefault="00BD5593" w:rsidP="00785FD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>What type of competition will the T</w:t>
            </w:r>
            <w:r w:rsidR="000E5CFC">
              <w:rPr>
                <w:rFonts w:asciiTheme="minorHAnsi" w:eastAsia="Times New Roman" w:hAnsiTheme="minorHAnsi" w:cstheme="minorHAnsi"/>
                <w:sz w:val="20"/>
                <w:szCs w:val="20"/>
              </w:rPr>
              <w:t>eam</w:t>
            </w: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785FDF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>enter during</w:t>
            </w:r>
            <w:r w:rsidR="004F0735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coming season?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1BFAD" w14:textId="77777777" w:rsidR="004F0735" w:rsidRPr="00D94AED" w:rsidRDefault="00F46627" w:rsidP="004F0735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>International   </w:t>
            </w: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vAlign w:val="center"/>
          </w:tcPr>
          <w:p w14:paraId="76E34808" w14:textId="77777777" w:rsidR="004F0735" w:rsidRPr="00D94AED" w:rsidRDefault="004F0735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0735" w:rsidRPr="00D94AED" w14:paraId="52FAF654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238"/>
        </w:trPr>
        <w:tc>
          <w:tcPr>
            <w:tcW w:w="7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CBDDA" w14:textId="77777777" w:rsidR="004F0735" w:rsidRPr="00D94AED" w:rsidRDefault="004F0735" w:rsidP="004F0735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C4E07" w14:textId="73885B44" w:rsidR="004F0735" w:rsidRPr="00D94AED" w:rsidRDefault="00873205" w:rsidP="00873205">
            <w:pPr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tional</w:t>
            </w:r>
            <w:r w:rsidR="00785FDF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hampionship </w:t>
            </w:r>
            <w:r w:rsidR="00F46627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46627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627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separate"/>
            </w:r>
            <w:r w:rsidR="00F46627" w:rsidRPr="00D94AED">
              <w:rPr>
                <w:rFonts w:asciiTheme="minorHAnsi" w:eastAsia="Times New Roma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54" w:type="dxa"/>
            <w:gridSpan w:val="2"/>
            <w:vAlign w:val="center"/>
          </w:tcPr>
          <w:p w14:paraId="0E4A49B9" w14:textId="77777777" w:rsidR="004F0735" w:rsidRPr="00D94AED" w:rsidRDefault="004F0735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76206B" w:rsidRPr="00D94AED" w14:paraId="3799A867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300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D03B" w14:textId="77777777" w:rsidR="0076206B" w:rsidRPr="00D94AED" w:rsidRDefault="00BD5593" w:rsidP="0076206B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s this</w:t>
            </w:r>
            <w:r w:rsidR="0076206B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 new </w:t>
            </w:r>
            <w:r w:rsidR="00A05E1D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eam</w:t>
            </w:r>
            <w:r w:rsidR="00305DC5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for this season</w:t>
            </w:r>
            <w:r w:rsidR="0076206B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2780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Yes 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                      No  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1897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ow lon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 has the newest Skater</w:t>
            </w:r>
            <w:r w:rsidR="00BD5593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n this Team (applying to attend the seminar) </w:t>
            </w:r>
            <w:r w:rsidR="00BD5593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een involve with SYS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?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BF2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ss, that 1 year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ab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206B" w:rsidRPr="00D94AED" w14:paraId="21757029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300"/>
        </w:trPr>
        <w:tc>
          <w:tcPr>
            <w:tcW w:w="3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4A11" w14:textId="77777777" w:rsidR="0076206B" w:rsidRPr="00D94AED" w:rsidRDefault="0076206B" w:rsidP="0076206B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F11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5E31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4E6C" w14:textId="77777777" w:rsidR="0076206B" w:rsidRPr="00D94AED" w:rsidRDefault="0076206B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Years: 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ab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785FDF" w:rsidRPr="00D94AED" w14:paraId="3D492739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604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902A" w14:textId="77777777" w:rsidR="00785FDF" w:rsidRPr="00D94AED" w:rsidRDefault="00785FDF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hat category will the Team compete in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68BC" w14:textId="2F50F3F7" w:rsidR="00785FDF" w:rsidRPr="00D94AED" w:rsidRDefault="00873205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asic Novice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4EA5C718" w14:textId="2F8D502A" w:rsidR="00785FDF" w:rsidRPr="00D94AED" w:rsidRDefault="00873205" w:rsidP="0087320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dvanced Novice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="00CE06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="00785FDF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B28B" w14:textId="77777777" w:rsidR="00785FDF" w:rsidRPr="00D94AED" w:rsidRDefault="00785FDF" w:rsidP="00A05E1D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5BA1" w14:textId="77777777" w:rsidR="00785FDF" w:rsidRPr="00D94AED" w:rsidRDefault="00785FDF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05A08" w:rsidRPr="00D94AED" w14:paraId="1B7E04EA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604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99BD" w14:textId="77777777" w:rsidR="00F05A08" w:rsidRPr="00D94AED" w:rsidRDefault="00F05A08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Why do you wish this TEAM </w:t>
            </w:r>
            <w:r w:rsidR="00305DC5"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nd their Coaches 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attend this seminar?</w:t>
            </w:r>
          </w:p>
        </w:tc>
        <w:tc>
          <w:tcPr>
            <w:tcW w:w="10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ADF1" w14:textId="77777777" w:rsidR="00F05A08" w:rsidRPr="00D94AED" w:rsidRDefault="00F05A08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  <w:p w14:paraId="389DDEED" w14:textId="77777777" w:rsidR="00F05A08" w:rsidRPr="00D94AED" w:rsidRDefault="00F05A08" w:rsidP="00F05A08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05E1D" w:rsidRPr="00D94AED" w14:paraId="263B3FFA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185"/>
        </w:trPr>
        <w:tc>
          <w:tcPr>
            <w:tcW w:w="3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F3E2D" w14:textId="77777777" w:rsidR="00A05E1D" w:rsidRPr="00D94AED" w:rsidRDefault="00A05E1D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34E4" w14:textId="77777777" w:rsidR="00A05E1D" w:rsidRPr="00D94AED" w:rsidRDefault="00A05E1D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E1EC" w14:textId="77777777" w:rsidR="00A05E1D" w:rsidRPr="00D94AED" w:rsidRDefault="00A05E1D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6056F" w14:textId="77777777" w:rsidR="00A05E1D" w:rsidRPr="00D94AED" w:rsidRDefault="00A05E1D" w:rsidP="004F0735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05E1D" w:rsidRPr="00D94AED" w14:paraId="36C569BC" w14:textId="77777777" w:rsidTr="0056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" w:type="dxa"/>
          <w:wAfter w:w="3354" w:type="dxa"/>
          <w:trHeight w:val="30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95818" w14:textId="5F277A7A" w:rsidR="00A05E1D" w:rsidRPr="00D94AED" w:rsidRDefault="00A05E1D" w:rsidP="000E5CF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ate:   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t> </w:t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D94AE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                                     </w:t>
            </w:r>
            <w:r w:rsidRPr="00D94AED">
              <w:rPr>
                <w:rFonts w:asciiTheme="minorHAnsi" w:hAnsiTheme="minorHAnsi" w:cstheme="minorHAnsi"/>
                <w:sz w:val="20"/>
                <w:szCs w:val="20"/>
              </w:rPr>
              <w:t>A confirmation of participation will be g</w:t>
            </w:r>
            <w:r w:rsidR="00DB5C54" w:rsidRPr="00D94AED">
              <w:rPr>
                <w:rFonts w:asciiTheme="minorHAnsi" w:hAnsiTheme="minorHAnsi" w:cstheme="minorHAnsi"/>
                <w:sz w:val="20"/>
                <w:szCs w:val="20"/>
              </w:rPr>
              <w:t>iven shortly after the deadline</w:t>
            </w:r>
          </w:p>
        </w:tc>
      </w:tr>
    </w:tbl>
    <w:p w14:paraId="4E76230B" w14:textId="77777777" w:rsidR="004F0735" w:rsidRPr="00B93B5E" w:rsidRDefault="004F0735" w:rsidP="00C56A3B">
      <w:pPr>
        <w:rPr>
          <w:rFonts w:ascii="Times New Roman" w:hAnsi="Times New Roman"/>
          <w:sz w:val="20"/>
          <w:szCs w:val="20"/>
        </w:rPr>
      </w:pPr>
    </w:p>
    <w:sectPr w:rsidR="004F0735" w:rsidRPr="00B93B5E" w:rsidSect="000E5CFC">
      <w:footerReference w:type="default" r:id="rId8"/>
      <w:pgSz w:w="16840" w:h="11907" w:orient="landscape" w:code="9"/>
      <w:pgMar w:top="720" w:right="720" w:bottom="720" w:left="720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87DA" w14:textId="77777777" w:rsidR="00CE0624" w:rsidRPr="003551B8" w:rsidRDefault="00CE0624" w:rsidP="004F0735">
      <w:r>
        <w:separator/>
      </w:r>
    </w:p>
  </w:endnote>
  <w:endnote w:type="continuationSeparator" w:id="0">
    <w:p w14:paraId="49386A98" w14:textId="77777777" w:rsidR="00CE0624" w:rsidRPr="003551B8" w:rsidRDefault="00CE0624" w:rsidP="004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9492" w14:textId="77777777" w:rsidR="00305DC5" w:rsidRPr="003551B8" w:rsidRDefault="00305DC5" w:rsidP="00DB5C54">
    <w:pPr>
      <w:tabs>
        <w:tab w:val="left" w:pos="3119"/>
        <w:tab w:val="left" w:pos="6521"/>
      </w:tabs>
      <w:ind w:left="-993" w:right="-284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</w:rPr>
      <w:t xml:space="preserve"> </w:t>
    </w:r>
  </w:p>
  <w:p w14:paraId="1D2A8BEB" w14:textId="77777777" w:rsidR="00305DC5" w:rsidRPr="003551B8" w:rsidRDefault="00305DC5" w:rsidP="004F0735">
    <w:pPr>
      <w:tabs>
        <w:tab w:val="left" w:pos="3544"/>
        <w:tab w:val="left" w:pos="7088"/>
        <w:tab w:val="left" w:pos="10065"/>
      </w:tabs>
      <w:rPr>
        <w:rFonts w:ascii="Times New Roman" w:hAnsi="Times New Roman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4E844" w14:textId="77777777" w:rsidR="00CE0624" w:rsidRPr="003551B8" w:rsidRDefault="00CE0624" w:rsidP="004F0735">
      <w:r>
        <w:separator/>
      </w:r>
    </w:p>
  </w:footnote>
  <w:footnote w:type="continuationSeparator" w:id="0">
    <w:p w14:paraId="7BBEF6F2" w14:textId="77777777" w:rsidR="00CE0624" w:rsidRPr="003551B8" w:rsidRDefault="00CE0624" w:rsidP="004F0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6CF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53"/>
    <w:rsid w:val="00092FA1"/>
    <w:rsid w:val="000C65A1"/>
    <w:rsid w:val="000E5CFC"/>
    <w:rsid w:val="0012537E"/>
    <w:rsid w:val="00147610"/>
    <w:rsid w:val="002126A8"/>
    <w:rsid w:val="002478C4"/>
    <w:rsid w:val="0029527D"/>
    <w:rsid w:val="0029609C"/>
    <w:rsid w:val="00305DC5"/>
    <w:rsid w:val="00324C47"/>
    <w:rsid w:val="00415061"/>
    <w:rsid w:val="0046589E"/>
    <w:rsid w:val="00481105"/>
    <w:rsid w:val="00484554"/>
    <w:rsid w:val="0049038A"/>
    <w:rsid w:val="004B0809"/>
    <w:rsid w:val="004E7F45"/>
    <w:rsid w:val="004F0735"/>
    <w:rsid w:val="0050094F"/>
    <w:rsid w:val="00521168"/>
    <w:rsid w:val="005529AE"/>
    <w:rsid w:val="00563BE1"/>
    <w:rsid w:val="005A3654"/>
    <w:rsid w:val="005E5253"/>
    <w:rsid w:val="00627FE9"/>
    <w:rsid w:val="006309B4"/>
    <w:rsid w:val="0063519E"/>
    <w:rsid w:val="006409EA"/>
    <w:rsid w:val="0064178D"/>
    <w:rsid w:val="00650BD9"/>
    <w:rsid w:val="00682330"/>
    <w:rsid w:val="00682BD1"/>
    <w:rsid w:val="007457DD"/>
    <w:rsid w:val="0076206B"/>
    <w:rsid w:val="00776605"/>
    <w:rsid w:val="00785FDF"/>
    <w:rsid w:val="007A42B9"/>
    <w:rsid w:val="007B7F18"/>
    <w:rsid w:val="007D4B90"/>
    <w:rsid w:val="00842B00"/>
    <w:rsid w:val="00873205"/>
    <w:rsid w:val="00876DA5"/>
    <w:rsid w:val="008A37FA"/>
    <w:rsid w:val="00926108"/>
    <w:rsid w:val="00933842"/>
    <w:rsid w:val="00934AB6"/>
    <w:rsid w:val="00964675"/>
    <w:rsid w:val="009E41CA"/>
    <w:rsid w:val="00A05E1D"/>
    <w:rsid w:val="00AE6B4C"/>
    <w:rsid w:val="00B00DD6"/>
    <w:rsid w:val="00B05036"/>
    <w:rsid w:val="00B05275"/>
    <w:rsid w:val="00B2687B"/>
    <w:rsid w:val="00B401D7"/>
    <w:rsid w:val="00B93B5E"/>
    <w:rsid w:val="00BC6320"/>
    <w:rsid w:val="00BD5593"/>
    <w:rsid w:val="00C23A0B"/>
    <w:rsid w:val="00C46D42"/>
    <w:rsid w:val="00C50DEA"/>
    <w:rsid w:val="00C56A3B"/>
    <w:rsid w:val="00CA1FEB"/>
    <w:rsid w:val="00CD62B1"/>
    <w:rsid w:val="00CE0624"/>
    <w:rsid w:val="00CE72AD"/>
    <w:rsid w:val="00D2349E"/>
    <w:rsid w:val="00D6002C"/>
    <w:rsid w:val="00D94AED"/>
    <w:rsid w:val="00DB5C54"/>
    <w:rsid w:val="00E04F2C"/>
    <w:rsid w:val="00EB6597"/>
    <w:rsid w:val="00F004F5"/>
    <w:rsid w:val="00F05A08"/>
    <w:rsid w:val="00F4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CD98"/>
  <w14:defaultImageDpi w14:val="300"/>
  <w15:chartTrackingRefBased/>
  <w15:docId w15:val="{97628237-05DF-41C3-8447-EEFA3A68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4D6"/>
    <w:pPr>
      <w:jc w:val="both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E5253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TitreCar">
    <w:name w:val="Titre Car"/>
    <w:link w:val="Titre"/>
    <w:rsid w:val="005E525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ous-titre">
    <w:name w:val="Subtitle"/>
    <w:basedOn w:val="Normal"/>
    <w:link w:val="Sous-titreCar"/>
    <w:qFormat/>
    <w:rsid w:val="005E5253"/>
    <w:pPr>
      <w:jc w:val="center"/>
    </w:pPr>
    <w:rPr>
      <w:rFonts w:ascii="Times New Roman" w:eastAsia="Times New Roman" w:hAnsi="Times New Roman"/>
      <w:b/>
      <w:sz w:val="24"/>
      <w:szCs w:val="20"/>
      <w:lang w:val="it-IT" w:eastAsia="it-IT"/>
    </w:rPr>
  </w:style>
  <w:style w:type="character" w:customStyle="1" w:styleId="Sous-titreCar">
    <w:name w:val="Sous-titre Car"/>
    <w:link w:val="Sous-titre"/>
    <w:rsid w:val="005E5253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En-tte">
    <w:name w:val="header"/>
    <w:basedOn w:val="Normal"/>
    <w:link w:val="En-tteCar"/>
    <w:uiPriority w:val="99"/>
    <w:unhideWhenUsed/>
    <w:rsid w:val="003551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551B8"/>
  </w:style>
  <w:style w:type="paragraph" w:styleId="Pieddepage">
    <w:name w:val="footer"/>
    <w:basedOn w:val="Normal"/>
    <w:link w:val="PieddepageCar"/>
    <w:uiPriority w:val="99"/>
    <w:unhideWhenUsed/>
    <w:rsid w:val="003551B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1B8"/>
  </w:style>
  <w:style w:type="character" w:styleId="Lienhypertexte">
    <w:name w:val="Hyperlink"/>
    <w:rsid w:val="003551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63B5-BE2B-4C5F-BB39-8D4A814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U Communication No</vt:lpstr>
      <vt:lpstr>ISU Communication No</vt:lpstr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Communication No</dc:title>
  <dc:subject/>
  <dc:creator>patricia</dc:creator>
  <cp:keywords/>
  <cp:lastModifiedBy>Catherine Glaise</cp:lastModifiedBy>
  <cp:revision>10</cp:revision>
  <cp:lastPrinted>2011-10-10T05:11:00Z</cp:lastPrinted>
  <dcterms:created xsi:type="dcterms:W3CDTF">2020-02-11T10:31:00Z</dcterms:created>
  <dcterms:modified xsi:type="dcterms:W3CDTF">2021-04-12T15:10:00Z</dcterms:modified>
</cp:coreProperties>
</file>